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06" w:rsidRDefault="00667C06" w:rsidP="00D272A1">
      <w:pPr>
        <w:jc w:val="right"/>
        <w:rPr>
          <w:color w:val="002060"/>
          <w:sz w:val="20"/>
          <w:szCs w:val="20"/>
        </w:rPr>
      </w:pPr>
      <w:bookmarkStart w:id="0" w:name="_GoBack"/>
      <w:bookmarkEnd w:id="0"/>
    </w:p>
    <w:p w:rsidR="00D272A1" w:rsidRPr="00D272A1" w:rsidRDefault="00D272A1" w:rsidP="00D272A1">
      <w:pPr>
        <w:jc w:val="right"/>
        <w:rPr>
          <w:color w:val="002060"/>
          <w:sz w:val="20"/>
          <w:szCs w:val="20"/>
        </w:rPr>
      </w:pPr>
      <w:r w:rsidRPr="00D272A1">
        <w:rPr>
          <w:color w:val="002060"/>
          <w:sz w:val="20"/>
          <w:szCs w:val="20"/>
        </w:rPr>
        <w:t>Приложение к поручению префекта</w:t>
      </w:r>
    </w:p>
    <w:p w:rsidR="00D272A1" w:rsidRPr="00667C06" w:rsidRDefault="00D272A1" w:rsidP="00D272A1">
      <w:pPr>
        <w:jc w:val="right"/>
        <w:rPr>
          <w:color w:val="002060"/>
          <w:sz w:val="20"/>
          <w:szCs w:val="20"/>
        </w:rPr>
      </w:pPr>
      <w:r w:rsidRPr="00D272A1">
        <w:rPr>
          <w:color w:val="002060"/>
          <w:sz w:val="20"/>
          <w:szCs w:val="20"/>
        </w:rPr>
        <w:t>от __________________  №_______</w:t>
      </w:r>
    </w:p>
    <w:p w:rsidR="00D272A1" w:rsidRPr="00D272A1" w:rsidRDefault="00D272A1" w:rsidP="00D272A1">
      <w:pPr>
        <w:jc w:val="right"/>
        <w:rPr>
          <w:sz w:val="20"/>
          <w:szCs w:val="20"/>
        </w:rPr>
      </w:pPr>
    </w:p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за период с 1 января по 31 декабря 201</w:t>
      </w:r>
      <w:r w:rsidR="005A1D36" w:rsidRPr="00B77FFC">
        <w:rPr>
          <w:b/>
          <w:sz w:val="28"/>
          <w:szCs w:val="28"/>
        </w:rPr>
        <w:t>5</w:t>
      </w:r>
      <w:r w:rsidRPr="00B77FFC">
        <w:rPr>
          <w:b/>
          <w:sz w:val="28"/>
          <w:szCs w:val="28"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22"/>
        <w:gridCol w:w="1890"/>
        <w:gridCol w:w="1564"/>
        <w:gridCol w:w="1320"/>
        <w:gridCol w:w="1504"/>
        <w:gridCol w:w="933"/>
        <w:gridCol w:w="996"/>
        <w:gridCol w:w="1050"/>
        <w:gridCol w:w="922"/>
        <w:gridCol w:w="992"/>
        <w:gridCol w:w="1316"/>
        <w:gridCol w:w="1238"/>
        <w:gridCol w:w="1170"/>
      </w:tblGrid>
      <w:tr w:rsidR="00233EBE" w:rsidRPr="00B77FFC" w:rsidTr="00667C06">
        <w:trPr>
          <w:trHeight w:val="225"/>
        </w:trPr>
        <w:tc>
          <w:tcPr>
            <w:tcW w:w="522" w:type="dxa"/>
            <w:vMerge w:val="restart"/>
          </w:tcPr>
          <w:p w:rsidR="00316059" w:rsidRPr="0069073C" w:rsidRDefault="00316059" w:rsidP="001649D8">
            <w:pPr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№</w:t>
            </w:r>
          </w:p>
          <w:p w:rsidR="00316059" w:rsidRPr="0069073C" w:rsidRDefault="00316059" w:rsidP="001649D8">
            <w:pPr>
              <w:rPr>
                <w:sz w:val="22"/>
                <w:szCs w:val="22"/>
              </w:rPr>
            </w:pPr>
            <w:proofErr w:type="gramStart"/>
            <w:r w:rsidRPr="0069073C">
              <w:rPr>
                <w:sz w:val="22"/>
                <w:szCs w:val="22"/>
              </w:rPr>
              <w:t>п</w:t>
            </w:r>
            <w:proofErr w:type="gramEnd"/>
            <w:r w:rsidRPr="0069073C">
              <w:rPr>
                <w:sz w:val="22"/>
                <w:szCs w:val="22"/>
              </w:rPr>
              <w:t>/п</w:t>
            </w:r>
          </w:p>
        </w:tc>
        <w:tc>
          <w:tcPr>
            <w:tcW w:w="1890" w:type="dxa"/>
            <w:vMerge w:val="restart"/>
          </w:tcPr>
          <w:p w:rsidR="00316059" w:rsidRPr="0069073C" w:rsidRDefault="00316059" w:rsidP="001649D8">
            <w:pPr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extDirection w:val="btLr"/>
          </w:tcPr>
          <w:p w:rsidR="00316059" w:rsidRPr="0069073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должность</w:t>
            </w:r>
          </w:p>
        </w:tc>
        <w:tc>
          <w:tcPr>
            <w:tcW w:w="4753" w:type="dxa"/>
            <w:gridSpan w:val="4"/>
          </w:tcPr>
          <w:p w:rsidR="00316059" w:rsidRPr="0069073C" w:rsidRDefault="00316059" w:rsidP="001649D8">
            <w:pPr>
              <w:jc w:val="center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Объекты недвижимости,</w:t>
            </w:r>
          </w:p>
          <w:p w:rsidR="00316059" w:rsidRPr="0069073C" w:rsidRDefault="00316059" w:rsidP="001649D8">
            <w:pPr>
              <w:jc w:val="center"/>
              <w:rPr>
                <w:sz w:val="22"/>
                <w:szCs w:val="22"/>
              </w:rPr>
            </w:pPr>
            <w:proofErr w:type="gramStart"/>
            <w:r w:rsidRPr="0069073C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964" w:type="dxa"/>
            <w:gridSpan w:val="3"/>
          </w:tcPr>
          <w:p w:rsidR="00316059" w:rsidRPr="0069073C" w:rsidRDefault="00316059" w:rsidP="001649D8">
            <w:pPr>
              <w:jc w:val="center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16" w:type="dxa"/>
            <w:vMerge w:val="restart"/>
            <w:textDirection w:val="btLr"/>
          </w:tcPr>
          <w:p w:rsidR="00316059" w:rsidRPr="0069073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69073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>(вид, марка)</w:t>
            </w:r>
          </w:p>
        </w:tc>
        <w:tc>
          <w:tcPr>
            <w:tcW w:w="1238" w:type="dxa"/>
            <w:vMerge w:val="restart"/>
            <w:textDirection w:val="btLr"/>
          </w:tcPr>
          <w:p w:rsidR="00316059" w:rsidRPr="0069073C" w:rsidRDefault="009C79F8" w:rsidP="001649D8">
            <w:pPr>
              <w:ind w:left="113" w:right="113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 xml:space="preserve">1  </w:t>
            </w:r>
            <w:r w:rsidR="00316059" w:rsidRPr="0069073C">
              <w:rPr>
                <w:sz w:val="22"/>
                <w:szCs w:val="22"/>
              </w:rPr>
              <w:t>Декларированный годовой доход  (руб</w:t>
            </w:r>
            <w:r w:rsidR="0069073C">
              <w:rPr>
                <w:sz w:val="22"/>
                <w:szCs w:val="22"/>
              </w:rPr>
              <w:t>.</w:t>
            </w:r>
            <w:r w:rsidR="00316059" w:rsidRPr="0069073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70" w:type="dxa"/>
            <w:vMerge w:val="restart"/>
            <w:textDirection w:val="btLr"/>
          </w:tcPr>
          <w:p w:rsidR="00316059" w:rsidRPr="0069073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69073C">
              <w:rPr>
                <w:sz w:val="22"/>
                <w:szCs w:val="22"/>
              </w:rPr>
              <w:t xml:space="preserve">2 </w:t>
            </w:r>
            <w:r w:rsidR="009C79F8" w:rsidRPr="0069073C">
              <w:rPr>
                <w:sz w:val="22"/>
                <w:szCs w:val="22"/>
              </w:rPr>
              <w:t xml:space="preserve">  </w:t>
            </w:r>
            <w:r w:rsidRPr="0069073C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0D03" w:rsidRPr="00B77FFC" w:rsidTr="00667C06">
        <w:trPr>
          <w:cantSplit/>
          <w:trHeight w:val="1879"/>
        </w:trPr>
        <w:tc>
          <w:tcPr>
            <w:tcW w:w="522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504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33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996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50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92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16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</w:tr>
      <w:tr w:rsidR="00CC0D03" w:rsidRPr="004E4555" w:rsidTr="00667C06">
        <w:tc>
          <w:tcPr>
            <w:tcW w:w="522" w:type="dxa"/>
            <w:vAlign w:val="center"/>
          </w:tcPr>
          <w:p w:rsidR="00316059" w:rsidRPr="004E4555" w:rsidRDefault="00316059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Align w:val="center"/>
          </w:tcPr>
          <w:p w:rsidR="00233EBE" w:rsidRDefault="00233EBE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збашян</w:t>
            </w:r>
          </w:p>
          <w:p w:rsidR="00233EBE" w:rsidRDefault="00233EBE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</w:t>
            </w:r>
          </w:p>
          <w:p w:rsidR="0069073C" w:rsidRPr="004E4555" w:rsidRDefault="00233EBE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ич</w:t>
            </w:r>
          </w:p>
        </w:tc>
        <w:tc>
          <w:tcPr>
            <w:tcW w:w="1564" w:type="dxa"/>
            <w:vAlign w:val="center"/>
          </w:tcPr>
          <w:p w:rsidR="00316059" w:rsidRPr="004E4555" w:rsidRDefault="00233EBE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</w:t>
            </w:r>
          </w:p>
        </w:tc>
        <w:tc>
          <w:tcPr>
            <w:tcW w:w="1320" w:type="dxa"/>
            <w:vAlign w:val="center"/>
          </w:tcPr>
          <w:p w:rsidR="00316059" w:rsidRPr="004E4555" w:rsidRDefault="00233EBE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Align w:val="center"/>
          </w:tcPr>
          <w:p w:rsidR="00316059" w:rsidRPr="004E4555" w:rsidRDefault="00233EBE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3" w:type="dxa"/>
            <w:vAlign w:val="center"/>
          </w:tcPr>
          <w:p w:rsidR="00316059" w:rsidRPr="004E4555" w:rsidRDefault="00233EBE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316059" w:rsidRPr="004E4555" w:rsidRDefault="00233EBE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vAlign w:val="center"/>
          </w:tcPr>
          <w:p w:rsidR="00316059" w:rsidRPr="004E4555" w:rsidRDefault="00233EBE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Align w:val="center"/>
          </w:tcPr>
          <w:p w:rsidR="00316059" w:rsidRPr="004E4555" w:rsidRDefault="00233EBE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vAlign w:val="center"/>
          </w:tcPr>
          <w:p w:rsidR="00316059" w:rsidRPr="004E4555" w:rsidRDefault="00233EBE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vAlign w:val="center"/>
          </w:tcPr>
          <w:p w:rsidR="00316059" w:rsidRDefault="00233EBE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Инсигния, Ниссан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</w:p>
          <w:p w:rsidR="009A46D2" w:rsidRPr="004E4555" w:rsidRDefault="009A46D2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316059" w:rsidRPr="004E4555" w:rsidRDefault="00233EBE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42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59,00</w:t>
            </w:r>
          </w:p>
        </w:tc>
        <w:tc>
          <w:tcPr>
            <w:tcW w:w="1170" w:type="dxa"/>
            <w:vAlign w:val="center"/>
          </w:tcPr>
          <w:p w:rsidR="00316059" w:rsidRPr="004E4555" w:rsidRDefault="00E16D50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436F" w:rsidRPr="004E4555" w:rsidTr="00667C06">
        <w:tc>
          <w:tcPr>
            <w:tcW w:w="522" w:type="dxa"/>
            <w:vMerge w:val="restart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90" w:type="dxa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утин</w:t>
            </w:r>
            <w:proofErr w:type="spellEnd"/>
          </w:p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 Александрович</w:t>
            </w:r>
          </w:p>
        </w:tc>
        <w:tc>
          <w:tcPr>
            <w:tcW w:w="1564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управы</w:t>
            </w:r>
          </w:p>
        </w:tc>
        <w:tc>
          <w:tcPr>
            <w:tcW w:w="1320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(долевая) – 3/10</w:t>
            </w:r>
          </w:p>
        </w:tc>
        <w:tc>
          <w:tcPr>
            <w:tcW w:w="933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996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6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6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787,42</w:t>
            </w:r>
          </w:p>
        </w:tc>
        <w:tc>
          <w:tcPr>
            <w:tcW w:w="1170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436F" w:rsidRPr="004E4555" w:rsidTr="00667C06">
        <w:tc>
          <w:tcPr>
            <w:tcW w:w="522" w:type="dxa"/>
            <w:vMerge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vMerge w:val="restart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3" w:type="dxa"/>
            <w:vMerge w:val="restart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vMerge w:val="restart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sz w:val="18"/>
                <w:szCs w:val="18"/>
              </w:rPr>
              <w:t>Корса</w:t>
            </w:r>
            <w:proofErr w:type="spellEnd"/>
          </w:p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vAlign w:val="center"/>
          </w:tcPr>
          <w:p w:rsidR="006C436F" w:rsidRPr="006C436F" w:rsidRDefault="006C436F" w:rsidP="00667C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</w:tr>
      <w:tr w:rsidR="006C436F" w:rsidRPr="004E4555" w:rsidTr="00667C06">
        <w:tc>
          <w:tcPr>
            <w:tcW w:w="522" w:type="dxa"/>
            <w:vMerge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6C436F" w:rsidRP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C436F" w:rsidRPr="004E4555" w:rsidRDefault="006C436F" w:rsidP="0088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vMerge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</w:tr>
      <w:tr w:rsidR="006C436F" w:rsidRPr="004E4555" w:rsidTr="00667C06">
        <w:tc>
          <w:tcPr>
            <w:tcW w:w="52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90" w:type="dxa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арчук</w:t>
            </w:r>
          </w:p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564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320" w:type="dxa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3</w:t>
            </w:r>
          </w:p>
        </w:tc>
        <w:tc>
          <w:tcPr>
            <w:tcW w:w="933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996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-21110</w:t>
            </w:r>
          </w:p>
        </w:tc>
        <w:tc>
          <w:tcPr>
            <w:tcW w:w="1238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45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607,00</w:t>
            </w:r>
          </w:p>
        </w:tc>
        <w:tc>
          <w:tcPr>
            <w:tcW w:w="1170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436F" w:rsidRPr="004E4555" w:rsidTr="00667C06">
        <w:tc>
          <w:tcPr>
            <w:tcW w:w="52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C436F" w:rsidRPr="006C436F" w:rsidRDefault="006C436F" w:rsidP="00667C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20" w:type="dxa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3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vAlign w:val="center"/>
          </w:tcPr>
          <w:p w:rsidR="006C436F" w:rsidRPr="00233EBE" w:rsidRDefault="006C436F" w:rsidP="00667C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</w:rPr>
              <w:t>автомби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ITSUMISHI OUTLANDER 2.4</w:t>
            </w:r>
          </w:p>
        </w:tc>
        <w:tc>
          <w:tcPr>
            <w:tcW w:w="1238" w:type="dxa"/>
            <w:vAlign w:val="center"/>
          </w:tcPr>
          <w:p w:rsidR="006C436F" w:rsidRPr="00233EBE" w:rsidRDefault="006C436F" w:rsidP="00667C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4 66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70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436F" w:rsidRPr="004E4555" w:rsidTr="00667C06">
        <w:trPr>
          <w:trHeight w:val="255"/>
        </w:trPr>
        <w:tc>
          <w:tcPr>
            <w:tcW w:w="52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4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3</w:t>
            </w:r>
          </w:p>
        </w:tc>
        <w:tc>
          <w:tcPr>
            <w:tcW w:w="933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996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436F" w:rsidRPr="004E4555" w:rsidTr="00667C06">
        <w:trPr>
          <w:trHeight w:val="165"/>
        </w:trPr>
        <w:tc>
          <w:tcPr>
            <w:tcW w:w="522" w:type="dxa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4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3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436F" w:rsidRPr="004E4555" w:rsidTr="00667C06">
        <w:trPr>
          <w:trHeight w:val="345"/>
        </w:trPr>
        <w:tc>
          <w:tcPr>
            <w:tcW w:w="522" w:type="dxa"/>
            <w:vMerge w:val="restart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90" w:type="dxa"/>
            <w:vMerge w:val="restart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нурков Александр Юрьевич</w:t>
            </w:r>
          </w:p>
        </w:tc>
        <w:tc>
          <w:tcPr>
            <w:tcW w:w="1564" w:type="dxa"/>
            <w:vMerge w:val="restart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320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996" w:type="dxa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vMerge w:val="restart"/>
            <w:vAlign w:val="center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C436F" w:rsidRPr="00667C06" w:rsidRDefault="006C436F" w:rsidP="00667C06">
            <w:pPr>
              <w:jc w:val="center"/>
              <w:rPr>
                <w:sz w:val="18"/>
                <w:szCs w:val="18"/>
              </w:rPr>
            </w:pPr>
          </w:p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  <w:p w:rsidR="006C436F" w:rsidRPr="00667C06" w:rsidRDefault="006C436F" w:rsidP="00667C06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vMerge w:val="restart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vMerge w:val="restart"/>
            <w:vAlign w:val="center"/>
          </w:tcPr>
          <w:p w:rsidR="006C436F" w:rsidRPr="006C436F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Хонда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V</w:t>
            </w:r>
          </w:p>
        </w:tc>
        <w:tc>
          <w:tcPr>
            <w:tcW w:w="1238" w:type="dxa"/>
            <w:vMerge w:val="restart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3 069,88</w:t>
            </w:r>
          </w:p>
        </w:tc>
        <w:tc>
          <w:tcPr>
            <w:tcW w:w="1170" w:type="dxa"/>
            <w:vMerge w:val="restart"/>
            <w:vAlign w:val="center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C436F" w:rsidRPr="004E4555" w:rsidTr="00667C06">
        <w:trPr>
          <w:trHeight w:val="90"/>
        </w:trPr>
        <w:tc>
          <w:tcPr>
            <w:tcW w:w="52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8</w:t>
            </w:r>
          </w:p>
        </w:tc>
        <w:tc>
          <w:tcPr>
            <w:tcW w:w="996" w:type="dxa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</w:tr>
      <w:tr w:rsidR="006C436F" w:rsidRPr="004E4555" w:rsidTr="00667C06">
        <w:trPr>
          <w:trHeight w:val="207"/>
        </w:trPr>
        <w:tc>
          <w:tcPr>
            <w:tcW w:w="52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04" w:type="dxa"/>
            <w:vMerge w:val="restart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vMerge w:val="restart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996" w:type="dxa"/>
            <w:vMerge w:val="restart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</w:tr>
      <w:tr w:rsidR="006C436F" w:rsidRPr="004E4555" w:rsidTr="00667C06">
        <w:trPr>
          <w:trHeight w:val="240"/>
        </w:trPr>
        <w:tc>
          <w:tcPr>
            <w:tcW w:w="52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Merge w:val="restart"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  <w:r w:rsidRPr="00667C06"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 w:rsidRPr="00667C06">
              <w:rPr>
                <w:sz w:val="18"/>
                <w:szCs w:val="18"/>
              </w:rPr>
              <w:t>Шкода</w:t>
            </w:r>
            <w:proofErr w:type="gramEnd"/>
          </w:p>
        </w:tc>
        <w:tc>
          <w:tcPr>
            <w:tcW w:w="1238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</w:tr>
      <w:tr w:rsidR="006C436F" w:rsidRPr="004E4555" w:rsidTr="00667C06">
        <w:trPr>
          <w:trHeight w:val="105"/>
        </w:trPr>
        <w:tc>
          <w:tcPr>
            <w:tcW w:w="52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04" w:type="dxa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996" w:type="dxa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</w:tr>
      <w:tr w:rsidR="006C436F" w:rsidRPr="004E4555" w:rsidTr="00667C06">
        <w:trPr>
          <w:trHeight w:val="135"/>
        </w:trPr>
        <w:tc>
          <w:tcPr>
            <w:tcW w:w="52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04" w:type="dxa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996" w:type="dxa"/>
          </w:tcPr>
          <w:p w:rsidR="006C436F" w:rsidRPr="004E4555" w:rsidRDefault="006C436F" w:rsidP="00667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5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C436F" w:rsidRDefault="006C436F" w:rsidP="00667C0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6059" w:rsidRPr="004E4555" w:rsidRDefault="00316059" w:rsidP="00667C06">
      <w:pPr>
        <w:ind w:firstLine="709"/>
        <w:jc w:val="center"/>
        <w:rPr>
          <w:sz w:val="18"/>
          <w:szCs w:val="18"/>
        </w:rPr>
      </w:pPr>
    </w:p>
    <w:p w:rsidR="00A856C0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lastRenderedPageBreak/>
        <w:t>1</w:t>
      </w:r>
      <w:proofErr w:type="gramStart"/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9073C" w:rsidRDefault="0069073C" w:rsidP="00B77FFC">
      <w:pPr>
        <w:ind w:right="-739"/>
        <w:jc w:val="both"/>
        <w:rPr>
          <w:sz w:val="18"/>
          <w:szCs w:val="18"/>
        </w:rPr>
      </w:pPr>
    </w:p>
    <w:p w:rsidR="00CC1C18" w:rsidRDefault="00BF651E" w:rsidP="00667C06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CC1C18" w:rsidSect="00667C06">
      <w:pgSz w:w="16838" w:h="11906" w:orient="landscape"/>
      <w:pgMar w:top="0" w:right="1134" w:bottom="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F4859"/>
    <w:rsid w:val="00166F6E"/>
    <w:rsid w:val="00233EBE"/>
    <w:rsid w:val="00316059"/>
    <w:rsid w:val="003605B0"/>
    <w:rsid w:val="00412EF2"/>
    <w:rsid w:val="004C7833"/>
    <w:rsid w:val="00534A57"/>
    <w:rsid w:val="00544907"/>
    <w:rsid w:val="005A1D36"/>
    <w:rsid w:val="005C34C4"/>
    <w:rsid w:val="00667C06"/>
    <w:rsid w:val="0069073C"/>
    <w:rsid w:val="006C436F"/>
    <w:rsid w:val="006F35B3"/>
    <w:rsid w:val="007758EB"/>
    <w:rsid w:val="007B70D8"/>
    <w:rsid w:val="007E3989"/>
    <w:rsid w:val="008E4F22"/>
    <w:rsid w:val="0091228E"/>
    <w:rsid w:val="009A46D2"/>
    <w:rsid w:val="009B12A9"/>
    <w:rsid w:val="009C79F8"/>
    <w:rsid w:val="00A60F02"/>
    <w:rsid w:val="00A856C0"/>
    <w:rsid w:val="00AE65C1"/>
    <w:rsid w:val="00B044C9"/>
    <w:rsid w:val="00B77FFC"/>
    <w:rsid w:val="00B9614E"/>
    <w:rsid w:val="00BF651E"/>
    <w:rsid w:val="00CC0D03"/>
    <w:rsid w:val="00CC1C18"/>
    <w:rsid w:val="00CE1862"/>
    <w:rsid w:val="00D272A1"/>
    <w:rsid w:val="00E16D50"/>
    <w:rsid w:val="00F5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C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C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C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C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9BF6-95AD-48F2-90BE-6E99D7C7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Кирьянова Ольга</cp:lastModifiedBy>
  <cp:revision>2</cp:revision>
  <cp:lastPrinted>2016-05-11T08:44:00Z</cp:lastPrinted>
  <dcterms:created xsi:type="dcterms:W3CDTF">2016-05-16T06:28:00Z</dcterms:created>
  <dcterms:modified xsi:type="dcterms:W3CDTF">2016-05-16T06:28:00Z</dcterms:modified>
</cp:coreProperties>
</file>